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ilizadores : (Henrique)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vendedores, compradores ou amb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vendedor pode publicar os seus artig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comprador pode comprar diversos artigos de uma vez(numa encomenda)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escolhe a transportadora no momento da publicação do artigo, tendo todos os artigos para venda a sua transportadora definida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define os descont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utilizador, deverá ter um código fornecido pelo Vintage, ao seu email (utilizado no login), nome, morada, numFiscal, e também o seu histórico de compras e vendas, e produtos que estão ainda à venda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gos : (Ema)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sapatilhas, t-shirts e malas(subclasses), podendo haver mais subclasses no futuro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tem um código de barras único (alfanumérico)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pode ser novo ou usado, tendo no ultimo caso o seu estado e informação do numero de donos passados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Tem também descrição, marca, preço base, </w:t>
      </w:r>
      <w:r>
        <w:rPr>
          <w:sz w:val="28"/>
          <w:szCs w:val="28"/>
          <w:shd w:fill="F10D0C" w:val="clear"/>
        </w:rPr>
        <w:t>e um desconto(que pode acontecer devido ao tipo de artigo em questão e do seu estado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Estado de utilização varia entre 0 e 1.</w:t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OTAS: FALTA METER RESTRICOES NO PARAMETERIZADO CASO NAO SEJE NOVO E AINDA O ENUM. LIMITAR O COISO DE 0 A 1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patilhas: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ssuem tamanho numérico, tem atacadores/atilhos(um bool), cor e data de lançamento da sua coleção(1 por ano).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Apenas sapatilhas usadas podem ter desconto(que sejam de coleções de anos anteriores), ou sapatilhas novas de tamanho superior ao 45. </w:t>
      </w:r>
      <w:r>
        <w:rPr>
          <w:rFonts w:eastAsia="Calibri" w:cs="" w:cstheme="minorBidi" w:eastAsiaTheme="minorHAnsi"/>
          <w:sz w:val="28"/>
          <w:szCs w:val="28"/>
          <w:shd w:fill="C9211E" w:val="clear"/>
          <w14:ligatures w14:val="standardContextual"/>
        </w:rPr>
        <w:t>Assumi 30%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ecoBase = precoBase 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sz w:val="28"/>
          <w:szCs w:val="28"/>
        </w:rPr>
        <w:t xml:space="preserve"> (precoBase/numeroDonos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estadoUtilizacao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xistem sapatinhas </w:t>
      </w:r>
      <w:r>
        <w:rPr>
          <w:rFonts w:cs="Calibri" w:cstheme="minorHAnsi"/>
          <w:b/>
          <w:bCs/>
          <w:sz w:val="28"/>
          <w:szCs w:val="28"/>
        </w:rPr>
        <w:t>Premium</w:t>
      </w:r>
      <w:r>
        <w:rPr>
          <w:rFonts w:cs="Calibri" w:cstheme="minorHAnsi"/>
          <w:sz w:val="28"/>
          <w:szCs w:val="28"/>
        </w:rPr>
        <w:t>, onde a sua equação é 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Nessa caso, o nAnos será a data atual menos a data de lançamento da sua coleção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NOTAS: METER ENUM NAS CORES.VER SE O GET DESCONTO </w:t>
      </w:r>
      <w:r>
        <w:rPr>
          <w:rFonts w:eastAsia="Calibri" w:cs="Calibri" w:cstheme="minorHAnsi"/>
          <w:b/>
          <w:bCs/>
          <w:color w:val="auto"/>
          <w:kern w:val="2"/>
          <w:sz w:val="28"/>
          <w:szCs w:val="28"/>
          <w:lang w:val="pt-PT" w:eastAsia="en-US" w:bidi="ar-SA"/>
        </w:rPr>
        <w:t>È PARA FICAR(Se não der para mudar tirar do equals). Confirmar se o desconto assim continua em composicao. Ver se meto o preco final ou não, se meter se meto na sub ou na outra. Mudar nome para data_colecao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T-Shir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um tamanho (S,M,L,XL) e um padrao(liso, riscas e palmeiras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lisas não podem ter desconto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riscas e palmeiras tem 50% de desconto, se forem usadas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Tretas do costume dos enum e ver clones/agregacao</w:t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Malas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dimensão (pequeno(0.1), medio(0.25) e grande(0.5)), sendo que o desconto é o inverso do valor da sua dimensão (1/Vdimensão), o seu material e ano da coleçã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PrecoBase= PrecoBase – descont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ara as </w:t>
      </w:r>
      <w:r>
        <w:rPr>
          <w:rFonts w:cs="Calibri" w:cstheme="minorHAnsi"/>
          <w:b/>
          <w:bCs/>
          <w:sz w:val="28"/>
          <w:szCs w:val="28"/>
        </w:rPr>
        <w:t xml:space="preserve">Premium, </w:t>
      </w:r>
      <w:r>
        <w:rPr>
          <w:rFonts w:cs="Calibri" w:cstheme="minorHAnsi"/>
          <w:sz w:val="28"/>
          <w:szCs w:val="28"/>
        </w:rPr>
        <w:t>o preco aumenta segundo:</w:t>
      </w:r>
    </w:p>
    <w:p>
      <w:pPr>
        <w:pStyle w:val="ListParagraph"/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ind w:left="720" w:hanging="0"/>
        <w:rPr/>
      </w:pPr>
      <w:r>
        <w:rPr/>
        <w:tab/>
        <w:tab/>
      </w:r>
      <w:r>
        <w:rPr>
          <w:rFonts w:eastAsia="Calibri" w:cs="" w:cstheme="minorBidi" w:eastAsiaTheme="minorHAnsi"/>
          <w:shd w:fill="C9211E" w:val="clear"/>
          <w14:ligatures w14:val="standardContextual"/>
        </w:rPr>
        <w:t>NOTAs: Meter enum nas dimensoes e coisas dos clones. Ver se as contas estao certas.</w:t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comendas: (Flavio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junta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, é cobrada uma taxa ao de garantia ao vende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poderá ter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tem 48h(após a entrega) para ser devolvida pelo compra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Possui um coleção (hashmap por ex) de artigos, a dimensão da embalagem (grande, pequeno, medio), preco final da encomenda(onde é somado uma taxa de 0.5 euros por cada artigo novo e de 0.25 euros por cada artigo usado e também os custos de expedição que variam entre transportadoras), e também um estado de encomenda. 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estado da encomenda é inicialmente pendente, sendo finalizada quando a mesma for paga. Depois, quando enviada passa para o estado expedida, tendo também no final a sua data de entrega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Esta classe deve permitir criar encomendas, adicionar e remover artigos, calcular o preco final, e também a sua devolução caso esteja ainda dentro das 48h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adoras: (Henrique)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Transportam as diversas encomendas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tem o seu preço de expedição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define os seus preços, no entanto respeita as seguintes regras: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valor base da expedição para encomendas pequenas (1 artigo), médias (2 a 5 artigos) e grandes (mais que 5 artigos).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fator multiplicativo dos impostos, isto é, o sistema tem definido o valor do imposto a cobrar em cada transporte.</w:t>
      </w:r>
    </w:p>
    <w:p>
      <w:pPr>
        <w:pStyle w:val="ListParagraph"/>
        <w:ind w:left="1068" w:hanging="0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>Ex:</w:t>
      </w:r>
      <w:r>
        <w:rPr>
          <w:rFonts w:cs="Calibri" w:cstheme="minorHAnsi"/>
          <w:sz w:val="28"/>
          <w:szCs w:val="28"/>
        </w:rPr>
        <w:t xml:space="preserve"> PrecoExpedicao = (ValorBase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margemlucrotransportadora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(1 + Imposto))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0.9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CIONAL: </w:t>
      </w:r>
      <w:r>
        <w:rPr>
          <w:color w:val="C00000"/>
          <w:sz w:val="28"/>
          <w:szCs w:val="28"/>
        </w:rPr>
        <w:t>Um factor de valorização do sistema será a existência de transportadoras especializadas na entrega de artigos Premium, sendo que nem todas as transportadoras existentes no sistema cumprem este requisito. O preço de expedição para um artigo Premium pode seguir uma regra de cálculo diferente dos outros artigos, sendo que essa decisão cabe apenas à transportadora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e uma transportadora mudar a sua forma de calculo de preços, as que já estão em caminho não são afetadas.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ntage: (Todos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Faz o controlo dos stocks dos artigos, bem como das diversas encomendas feitas pelos compradores e vendas dos vendedores.</w:t>
      </w:r>
      <w:r>
        <w:rPr>
          <w:b/>
          <w:bCs/>
          <w:sz w:val="28"/>
          <w:szCs w:val="28"/>
        </w:rPr>
        <w:t xml:space="preserve"> (Henrique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ter a capacidade de avançar no tempo, sabendo também em que data se encontra.</w:t>
      </w:r>
      <w:r>
        <w:rPr>
          <w:b/>
          <w:bCs/>
          <w:sz w:val="28"/>
          <w:szCs w:val="28"/>
        </w:rPr>
        <w:t>(Flavio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Quando se avança no tempo, as encomendas que deveriam ser entregues nesse intervalo de tempo tem que estar entregues e os stocks do artigos diminuído. </w:t>
      </w:r>
      <w:r>
        <w:rPr>
          <w:b/>
          <w:bCs/>
          <w:sz w:val="28"/>
          <w:szCs w:val="28"/>
        </w:rPr>
        <w:t>(Henrique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guardar a informação das diversas vendas, bem como o seu valor final.</w:t>
      </w:r>
      <w:r>
        <w:rPr>
          <w:b/>
          <w:bCs/>
          <w:sz w:val="28"/>
          <w:szCs w:val="28"/>
        </w:rPr>
        <w:t>(Ema)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Quando uma encomenda 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é entregue, faz-se duas faturas para o vendedor e comprador com a informação da encomenda e preço final(get na encomenda). </w:t>
      </w:r>
      <w:r>
        <w:rPr>
          <w:rFonts w:eastAsia="Calibri" w:cs="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Ema)</w:t>
      </w:r>
    </w:p>
    <w:p>
      <w:pPr>
        <w:pStyle w:val="ListParagraph"/>
        <w:numPr>
          <w:ilvl w:val="0"/>
          <w:numId w:val="0"/>
        </w:numPr>
        <w:ind w:left="0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numPr>
          <w:ilvl w:val="0"/>
          <w:numId w:val="5"/>
        </w:numPr>
        <w:ind w:left="1068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numPr>
          <w:ilvl w:val="0"/>
          <w:numId w:val="5"/>
        </w:numPr>
        <w:ind w:left="1068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numPr>
          <w:ilvl w:val="0"/>
          <w:numId w:val="5"/>
        </w:numPr>
        <w:ind w:left="1068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numPr>
          <w:ilvl w:val="0"/>
          <w:numId w:val="5"/>
        </w:numPr>
        <w:ind w:left="1068" w:hanging="0"/>
        <w:rPr>
          <w:rFonts w:ascii="Calibri" w:hAnsi="Calibri"/>
          <w:b w:val="false"/>
          <w:b w:val="false"/>
          <w:bCs w:val="false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Metodos adicionais:</w:t>
      </w:r>
    </w:p>
    <w:p>
      <w:pPr>
        <w:pStyle w:val="ListParagraph"/>
        <w:ind w:left="720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ind w:left="720" w:hanging="0"/>
        <w:rPr>
          <w:rFonts w:ascii="Calibri" w:hAnsi="Calibri"/>
          <w:b w:val="false"/>
          <w:b w:val="false"/>
          <w:bCs w:val="false"/>
        </w:rPr>
      </w:pP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1. qual é o vendedor que mais facturou num período ou desde sempre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2. qual o transportador com maior volume de facturação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3. listar as encomendas emitidas por um vendedor</w:t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 </w:t>
      </w:r>
      <w:r>
        <w:rPr>
          <w:rFonts w:eastAsia="Calibri" w:cs="" w:ascii="sans-serif" w:hAnsi="sans-serif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Henrique)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4. fornecer uma ordenação dos maiores compradores/vendedores do sistema durante um período a deter-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minar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5. determinar quanto dinheiro ganhou o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 </w:t>
      </w:r>
      <w:r>
        <w:rPr>
          <w:rFonts w:eastAsia="Calibri" w:cs="" w:ascii="monospace" w:hAnsi="monospace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Vintage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 </w:t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no seu funcionamento </w:t>
      </w:r>
      <w:r>
        <w:rPr>
          <w:rFonts w:eastAsia="Calibri" w:cs="" w:ascii="sans-serif" w:hAnsi="sans-serif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Henrique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monospac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P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e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0D1-F1A4-4FBD-AAEB-6A4BE82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3.7.2$Linux_X86_64 LibreOffice_project/30$Build-2</Application>
  <AppVersion>15.0000</AppVersion>
  <Pages>5</Pages>
  <Words>926</Words>
  <Characters>4732</Characters>
  <CharactersWithSpaces>556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3:08:00Z</dcterms:created>
  <dc:creator>Henrique Nuno</dc:creator>
  <dc:description/>
  <dc:language>pt-PT</dc:language>
  <cp:lastModifiedBy/>
  <dcterms:modified xsi:type="dcterms:W3CDTF">2023-04-24T13:34:4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